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8A" w:rsidRDefault="00701A8A" w:rsidP="00701A8A">
      <w:pPr>
        <w:spacing w:after="0" w:line="240" w:lineRule="auto"/>
        <w:ind w:left="-142" w:right="-851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hlášky 19. 3. – 26. 3. 2017</w:t>
      </w:r>
      <w:r w:rsidRPr="00EB5929">
        <w:rPr>
          <w:rFonts w:ascii="Times New Roman" w:hAnsi="Times New Roman"/>
          <w:b/>
          <w:sz w:val="40"/>
          <w:szCs w:val="40"/>
        </w:rPr>
        <w:t xml:space="preserve"> </w:t>
      </w:r>
    </w:p>
    <w:p w:rsidR="00130835" w:rsidRPr="002108BB" w:rsidRDefault="002108BB" w:rsidP="003F7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cs-CZ"/>
        </w:rPr>
      </w:pPr>
      <w:r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cs-CZ"/>
        </w:rPr>
        <w:t xml:space="preserve">              3. neděle postní A</w:t>
      </w:r>
    </w:p>
    <w:p w:rsidR="00F30BBC" w:rsidRDefault="00F30BBC" w:rsidP="00F30BB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</w:p>
    <w:p w:rsidR="0030187E" w:rsidRDefault="0030187E" w:rsidP="0030187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- Tento týden máme dvě slavnosti, které nás vyruší z fialové barvy, a to v pondělí </w:t>
      </w:r>
      <w:r w:rsidRPr="0030187E">
        <w:rPr>
          <w:rFonts w:ascii="Times New Roman" w:hAnsi="Times New Roman"/>
          <w:b/>
          <w:color w:val="000000"/>
          <w:sz w:val="28"/>
          <w:szCs w:val="28"/>
          <w:u w:color="000000"/>
          <w:bdr w:val="nil"/>
          <w:lang w:eastAsia="cs-CZ"/>
        </w:rPr>
        <w:t>svatého Josefa</w:t>
      </w: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 a v sobotu </w:t>
      </w:r>
      <w:r w:rsidRPr="0030187E">
        <w:rPr>
          <w:rFonts w:ascii="Times New Roman" w:hAnsi="Times New Roman"/>
          <w:b/>
          <w:color w:val="000000"/>
          <w:sz w:val="28"/>
          <w:szCs w:val="28"/>
          <w:u w:color="000000"/>
          <w:bdr w:val="nil"/>
          <w:lang w:eastAsia="cs-CZ"/>
        </w:rPr>
        <w:t>Zvěstování Páně</w:t>
      </w: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>.</w:t>
      </w:r>
    </w:p>
    <w:p w:rsidR="0030187E" w:rsidRDefault="0030187E" w:rsidP="00F30BB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</w:p>
    <w:p w:rsidR="00F30BBC" w:rsidRDefault="00F30BBC" w:rsidP="00F30BB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- V úterý dopoledne v 9.30 proběhne ve středisku </w:t>
      </w:r>
      <w:r w:rsidRPr="0030187E">
        <w:rPr>
          <w:rFonts w:ascii="Times New Roman" w:hAnsi="Times New Roman"/>
          <w:b/>
          <w:color w:val="000000"/>
          <w:sz w:val="28"/>
          <w:szCs w:val="28"/>
          <w:u w:color="000000"/>
          <w:bdr w:val="nil"/>
          <w:lang w:eastAsia="cs-CZ"/>
        </w:rPr>
        <w:t>seminář kouzlení s fotkami</w:t>
      </w: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. </w:t>
      </w:r>
    </w:p>
    <w:p w:rsidR="0030187E" w:rsidRDefault="0030187E" w:rsidP="003F7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</w:p>
    <w:p w:rsidR="002108BB" w:rsidRDefault="002108BB" w:rsidP="003F7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- V úterý po </w:t>
      </w:r>
      <w:r w:rsidR="0030187E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večerní </w:t>
      </w: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mši svaté pro mládež bude </w:t>
      </w:r>
      <w:r w:rsidRPr="0030187E">
        <w:rPr>
          <w:rFonts w:ascii="Times New Roman" w:hAnsi="Times New Roman"/>
          <w:b/>
          <w:color w:val="000000"/>
          <w:sz w:val="28"/>
          <w:szCs w:val="28"/>
          <w:u w:color="000000"/>
          <w:bdr w:val="nil"/>
          <w:lang w:eastAsia="cs-CZ"/>
        </w:rPr>
        <w:t>večer chval</w:t>
      </w:r>
    </w:p>
    <w:p w:rsidR="0030187E" w:rsidRDefault="0030187E" w:rsidP="003F7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</w:p>
    <w:p w:rsidR="002108BB" w:rsidRDefault="002108BB" w:rsidP="003F7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- Ve středu po skončení mše pro děti bude navazovat </w:t>
      </w:r>
      <w:r w:rsidRPr="0030187E">
        <w:rPr>
          <w:rFonts w:ascii="Times New Roman" w:hAnsi="Times New Roman"/>
          <w:b/>
          <w:color w:val="000000"/>
          <w:sz w:val="28"/>
          <w:szCs w:val="28"/>
          <w:u w:color="000000"/>
          <w:bdr w:val="nil"/>
          <w:lang w:eastAsia="cs-CZ"/>
        </w:rPr>
        <w:t>příprava rodičů spolu s dětmi, které se připravují na 1. svaté přijímání.</w:t>
      </w: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 Příprava začne v 17.40 hodin.</w:t>
      </w:r>
    </w:p>
    <w:p w:rsidR="0030187E" w:rsidRDefault="0030187E" w:rsidP="003F7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</w:p>
    <w:p w:rsidR="002108BB" w:rsidRDefault="002108BB" w:rsidP="003F7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- V pátek před večerní mší bude </w:t>
      </w:r>
      <w:r w:rsidRPr="0030187E">
        <w:rPr>
          <w:rFonts w:ascii="Times New Roman" w:hAnsi="Times New Roman"/>
          <w:b/>
          <w:color w:val="000000"/>
          <w:sz w:val="28"/>
          <w:szCs w:val="28"/>
          <w:u w:color="000000"/>
          <w:bdr w:val="nil"/>
          <w:lang w:eastAsia="cs-CZ"/>
        </w:rPr>
        <w:t>křížová cesta</w:t>
      </w:r>
    </w:p>
    <w:p w:rsidR="0030187E" w:rsidRDefault="0030187E" w:rsidP="003F7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</w:p>
    <w:p w:rsidR="002108BB" w:rsidRDefault="002108BB" w:rsidP="003F7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>- V sobotu bude v kostele duchovní obnova salesiánské rodiny</w:t>
      </w:r>
    </w:p>
    <w:p w:rsidR="0030187E" w:rsidRDefault="0030187E" w:rsidP="003F7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</w:p>
    <w:p w:rsidR="002108BB" w:rsidRDefault="00F30BBC" w:rsidP="003F7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- O víkendu proběhne také </w:t>
      </w:r>
      <w:r w:rsidRPr="0030187E">
        <w:rPr>
          <w:rFonts w:ascii="Times New Roman" w:hAnsi="Times New Roman"/>
          <w:b/>
          <w:color w:val="000000"/>
          <w:sz w:val="28"/>
          <w:szCs w:val="28"/>
          <w:u w:color="000000"/>
          <w:bdr w:val="nil"/>
          <w:lang w:eastAsia="cs-CZ"/>
        </w:rPr>
        <w:t>triduum Modlitb</w:t>
      </w:r>
      <w:r w:rsidR="0030187E">
        <w:rPr>
          <w:rFonts w:ascii="Times New Roman" w:hAnsi="Times New Roman"/>
          <w:b/>
          <w:color w:val="000000"/>
          <w:sz w:val="28"/>
          <w:szCs w:val="28"/>
          <w:u w:color="000000"/>
          <w:bdr w:val="nil"/>
          <w:lang w:eastAsia="cs-CZ"/>
        </w:rPr>
        <w:t>y</w:t>
      </w:r>
      <w:r w:rsidRPr="0030187E">
        <w:rPr>
          <w:rFonts w:ascii="Times New Roman" w:hAnsi="Times New Roman"/>
          <w:b/>
          <w:color w:val="000000"/>
          <w:sz w:val="28"/>
          <w:szCs w:val="28"/>
          <w:u w:color="000000"/>
          <w:bdr w:val="nil"/>
          <w:lang w:eastAsia="cs-CZ"/>
        </w:rPr>
        <w:t xml:space="preserve"> matek</w:t>
      </w: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>. V pátek a v neděli po večerní mši svaté v Kobylisích u Terezičky a v sobotu dopoledne v 9 hodin v Bohnicích u svatých Petra a Pavla.</w:t>
      </w:r>
    </w:p>
    <w:p w:rsidR="00F30BBC" w:rsidRDefault="00F30BBC" w:rsidP="003F7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</w:p>
    <w:p w:rsidR="00F30BBC" w:rsidRDefault="00F30BBC" w:rsidP="00F30BB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- Příští neděli při mši v 9.00 proběhne </w:t>
      </w:r>
      <w:r w:rsidRPr="0030187E">
        <w:rPr>
          <w:rFonts w:ascii="Times New Roman" w:hAnsi="Times New Roman"/>
          <w:b/>
          <w:color w:val="000000"/>
          <w:sz w:val="28"/>
          <w:szCs w:val="28"/>
          <w:u w:color="000000"/>
          <w:bdr w:val="nil"/>
          <w:lang w:eastAsia="cs-CZ"/>
        </w:rPr>
        <w:t>druhé skrutinium</w:t>
      </w: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 čekatelů křtu</w:t>
      </w:r>
    </w:p>
    <w:p w:rsidR="0030187E" w:rsidRDefault="0030187E" w:rsidP="00F30BB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</w:p>
    <w:p w:rsidR="00F30BBC" w:rsidRDefault="00F30BBC" w:rsidP="00F30BB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- Odpoledne pak bude v kostele ve 14. hodin </w:t>
      </w:r>
      <w:r w:rsidRPr="0030187E">
        <w:rPr>
          <w:rFonts w:ascii="Times New Roman" w:hAnsi="Times New Roman"/>
          <w:b/>
          <w:color w:val="000000"/>
          <w:sz w:val="28"/>
          <w:szCs w:val="28"/>
          <w:u w:color="000000"/>
          <w:bdr w:val="nil"/>
          <w:lang w:eastAsia="cs-CZ"/>
        </w:rPr>
        <w:t>duchovní obnova seniorů</w:t>
      </w: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>.</w:t>
      </w:r>
    </w:p>
    <w:p w:rsidR="0030187E" w:rsidRDefault="0030187E" w:rsidP="0030187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</w:p>
    <w:p w:rsidR="0030187E" w:rsidRDefault="0030187E" w:rsidP="0030187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- </w:t>
      </w:r>
      <w:r w:rsidRPr="0030187E">
        <w:rPr>
          <w:rFonts w:ascii="Times New Roman" w:hAnsi="Times New Roman"/>
          <w:b/>
          <w:color w:val="000000"/>
          <w:sz w:val="28"/>
          <w:szCs w:val="28"/>
          <w:u w:color="000000"/>
          <w:bdr w:val="nil"/>
          <w:lang w:eastAsia="cs-CZ"/>
        </w:rPr>
        <w:t>Sbírka</w:t>
      </w: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 příští neděle bude určena </w:t>
      </w:r>
      <w:r w:rsidRPr="00F30BBC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na </w:t>
      </w:r>
      <w:r w:rsidRPr="0030187E">
        <w:rPr>
          <w:rFonts w:ascii="Times New Roman" w:hAnsi="Times New Roman"/>
          <w:b/>
          <w:color w:val="000000"/>
          <w:sz w:val="28"/>
          <w:szCs w:val="28"/>
          <w:u w:color="000000"/>
          <w:bdr w:val="nil"/>
          <w:lang w:eastAsia="cs-CZ"/>
        </w:rPr>
        <w:t>charitní činnost v arcidiecézi</w:t>
      </w:r>
      <w:r w:rsidRPr="00F30BBC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t xml:space="preserve"> </w:t>
      </w:r>
    </w:p>
    <w:p w:rsidR="0030187E" w:rsidRPr="00F30BBC" w:rsidRDefault="0030187E" w:rsidP="00F30BB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-851" w:right="-85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</w:p>
    <w:p w:rsidR="0030187E" w:rsidRDefault="0030187E">
      <w:pP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</w:pP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cs-CZ"/>
        </w:rPr>
        <w:br w:type="page"/>
      </w:r>
    </w:p>
    <w:p w:rsidR="00701A8A" w:rsidRDefault="00701A8A" w:rsidP="00701A8A">
      <w:pPr>
        <w:spacing w:after="0"/>
        <w:rPr>
          <w:rFonts w:ascii="Times New Roman" w:hAnsi="Times New Roman"/>
          <w:b/>
          <w:sz w:val="28"/>
          <w:szCs w:val="28"/>
        </w:rPr>
      </w:pPr>
      <w:r w:rsidRPr="000C558A">
        <w:rPr>
          <w:rFonts w:ascii="Times New Roman" w:hAnsi="Times New Roman"/>
          <w:b/>
          <w:sz w:val="40"/>
          <w:szCs w:val="40"/>
        </w:rPr>
        <w:t xml:space="preserve">Bohoslužby </w:t>
      </w:r>
      <w:r>
        <w:rPr>
          <w:rFonts w:ascii="Times New Roman" w:hAnsi="Times New Roman"/>
          <w:b/>
          <w:sz w:val="40"/>
          <w:szCs w:val="40"/>
        </w:rPr>
        <w:t>19. 3. – 26. 3. 2017</w:t>
      </w:r>
    </w:p>
    <w:p w:rsidR="00701A8A" w:rsidRDefault="00701A8A" w:rsidP="00701A8A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701A8A" w:rsidRDefault="00701A8A" w:rsidP="00701A8A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701A8A" w:rsidRPr="00273C72" w:rsidRDefault="00701A8A" w:rsidP="00701A8A">
      <w:pPr>
        <w:tabs>
          <w:tab w:val="left" w:pos="1985"/>
        </w:tabs>
        <w:spacing w:after="0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3. </w:t>
      </w:r>
      <w:r w:rsidRPr="00037184">
        <w:rPr>
          <w:rFonts w:ascii="Times New Roman" w:hAnsi="Times New Roman"/>
          <w:b/>
          <w:sz w:val="28"/>
          <w:szCs w:val="28"/>
        </w:rPr>
        <w:t xml:space="preserve">neděle </w:t>
      </w:r>
      <w:r w:rsidRPr="0003718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. neděle postní</w:t>
      </w:r>
      <w:bookmarkStart w:id="0" w:name="_GoBack"/>
      <w:bookmarkEnd w:id="0"/>
    </w:p>
    <w:p w:rsidR="00701A8A" w:rsidRPr="007152EF" w:rsidRDefault="00701A8A" w:rsidP="00701A8A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37184">
        <w:rPr>
          <w:rFonts w:ascii="Times New Roman" w:hAnsi="Times New Roman"/>
          <w:sz w:val="28"/>
          <w:szCs w:val="28"/>
        </w:rPr>
        <w:t>7.30</w:t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+ Josefa Přibyla</w:t>
      </w:r>
    </w:p>
    <w:p w:rsidR="00701A8A" w:rsidRPr="00B56F5D" w:rsidRDefault="00701A8A" w:rsidP="00701A8A">
      <w:pPr>
        <w:tabs>
          <w:tab w:val="left" w:pos="1985"/>
        </w:tabs>
        <w:spacing w:after="0"/>
        <w:ind w:right="-851"/>
        <w:rPr>
          <w:rFonts w:ascii="Times New Roman" w:hAnsi="Times New Roman"/>
          <w:color w:val="FF0000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9.00</w:t>
      </w:r>
      <w:r>
        <w:rPr>
          <w:rFonts w:ascii="Times New Roman" w:hAnsi="Times New Roman"/>
          <w:sz w:val="28"/>
          <w:szCs w:val="28"/>
        </w:rPr>
        <w:tab/>
        <w:t>Za všechny živé a zemřelé farníky a dobrodince</w:t>
      </w:r>
    </w:p>
    <w:p w:rsidR="00701A8A" w:rsidRDefault="00701A8A" w:rsidP="00701A8A">
      <w:pPr>
        <w:tabs>
          <w:tab w:val="left" w:pos="1985"/>
        </w:tabs>
        <w:spacing w:after="0"/>
        <w:ind w:left="2124" w:hanging="2124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10.30</w:t>
      </w:r>
      <w:r>
        <w:rPr>
          <w:rFonts w:ascii="Times New Roman" w:hAnsi="Times New Roman"/>
          <w:sz w:val="28"/>
          <w:szCs w:val="28"/>
        </w:rPr>
        <w:tab/>
        <w:t>Za + rodinu Krausovu</w:t>
      </w:r>
    </w:p>
    <w:p w:rsidR="00701A8A" w:rsidRDefault="00701A8A" w:rsidP="00701A8A">
      <w:pPr>
        <w:tabs>
          <w:tab w:val="left" w:pos="1560"/>
          <w:tab w:val="left" w:pos="1985"/>
        </w:tabs>
        <w:spacing w:after="0"/>
        <w:ind w:left="1980" w:right="-993" w:hanging="1980"/>
      </w:pPr>
      <w:r w:rsidRPr="00843022">
        <w:rPr>
          <w:rFonts w:ascii="Times New Roman" w:hAnsi="Times New Roman"/>
          <w:sz w:val="28"/>
          <w:szCs w:val="28"/>
        </w:rPr>
        <w:t xml:space="preserve">            18.3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katechumeny</w:t>
      </w:r>
    </w:p>
    <w:p w:rsidR="00701A8A" w:rsidRDefault="00701A8A" w:rsidP="00701A8A">
      <w:pPr>
        <w:tabs>
          <w:tab w:val="left" w:pos="1560"/>
          <w:tab w:val="left" w:pos="1985"/>
        </w:tabs>
        <w:spacing w:after="0"/>
        <w:ind w:left="1980" w:right="-993" w:hanging="1980"/>
      </w:pPr>
    </w:p>
    <w:p w:rsidR="00701A8A" w:rsidRPr="000C5A66" w:rsidRDefault="00701A8A" w:rsidP="00701A8A">
      <w:pPr>
        <w:tabs>
          <w:tab w:val="left" w:pos="1843"/>
        </w:tabs>
        <w:spacing w:after="0"/>
        <w:ind w:left="198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 3. pondělí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40A69">
        <w:rPr>
          <w:rFonts w:ascii="Times New Roman" w:hAnsi="Times New Roman"/>
          <w:b/>
          <w:sz w:val="28"/>
          <w:szCs w:val="28"/>
        </w:rPr>
        <w:t>Slavnost SVATÉHO JOSEFA, SNOUBENCE P. MARIE</w:t>
      </w:r>
    </w:p>
    <w:p w:rsidR="00701A8A" w:rsidRDefault="00701A8A" w:rsidP="00701A8A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6</w:t>
      </w:r>
      <w:r w:rsidRPr="00037184">
        <w:rPr>
          <w:rFonts w:ascii="Times New Roman" w:hAnsi="Times New Roman"/>
          <w:sz w:val="28"/>
          <w:szCs w:val="28"/>
        </w:rPr>
        <w:t>.30</w:t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+ Marii Pinkasovou a pana Dráždila</w:t>
      </w:r>
    </w:p>
    <w:p w:rsidR="00701A8A" w:rsidRDefault="00701A8A" w:rsidP="00701A8A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18.30</w:t>
      </w:r>
      <w:r>
        <w:rPr>
          <w:rFonts w:ascii="Times New Roman" w:hAnsi="Times New Roman"/>
          <w:sz w:val="28"/>
          <w:szCs w:val="28"/>
        </w:rPr>
        <w:tab/>
        <w:t>Na dobrý úmysl</w:t>
      </w:r>
    </w:p>
    <w:p w:rsidR="00701A8A" w:rsidRPr="00037184" w:rsidRDefault="00701A8A" w:rsidP="00701A8A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701A8A" w:rsidRPr="00037184" w:rsidRDefault="00701A8A" w:rsidP="00701A8A">
      <w:pPr>
        <w:tabs>
          <w:tab w:val="left" w:pos="198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 3. ú</w:t>
      </w:r>
      <w:r w:rsidRPr="00037184">
        <w:rPr>
          <w:rFonts w:ascii="Times New Roman" w:hAnsi="Times New Roman"/>
          <w:b/>
          <w:sz w:val="28"/>
          <w:szCs w:val="28"/>
        </w:rPr>
        <w:t>terý</w:t>
      </w:r>
      <w:r>
        <w:rPr>
          <w:rFonts w:ascii="Times New Roman" w:hAnsi="Times New Roman"/>
          <w:b/>
          <w:sz w:val="28"/>
          <w:szCs w:val="28"/>
        </w:rPr>
        <w:tab/>
      </w:r>
    </w:p>
    <w:p w:rsidR="00701A8A" w:rsidRPr="00037184" w:rsidRDefault="00701A8A" w:rsidP="00701A8A">
      <w:pPr>
        <w:tabs>
          <w:tab w:val="left" w:pos="1985"/>
        </w:tabs>
        <w:spacing w:after="0"/>
        <w:ind w:left="1985" w:right="-851" w:hanging="2124"/>
        <w:rPr>
          <w:rFonts w:ascii="Times New Roman" w:hAnsi="Times New Roman"/>
          <w:sz w:val="26"/>
          <w:szCs w:val="26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037184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ab/>
        <w:t xml:space="preserve">Za dar víry a obrácení pro rodinu </w:t>
      </w:r>
    </w:p>
    <w:p w:rsidR="00701A8A" w:rsidRDefault="00701A8A" w:rsidP="00701A8A">
      <w:pPr>
        <w:tabs>
          <w:tab w:val="left" w:pos="1985"/>
        </w:tabs>
        <w:spacing w:after="0"/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8.30</w:t>
      </w:r>
      <w:r>
        <w:rPr>
          <w:rFonts w:ascii="Times New Roman" w:hAnsi="Times New Roman"/>
          <w:sz w:val="28"/>
          <w:szCs w:val="28"/>
        </w:rPr>
        <w:tab/>
        <w:t>Za mládež</w:t>
      </w:r>
    </w:p>
    <w:p w:rsidR="00701A8A" w:rsidRPr="00037184" w:rsidRDefault="00701A8A" w:rsidP="00701A8A">
      <w:pPr>
        <w:tabs>
          <w:tab w:val="left" w:pos="1985"/>
        </w:tabs>
        <w:spacing w:after="0"/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Pr="00037184">
        <w:rPr>
          <w:rFonts w:ascii="Times New Roman" w:hAnsi="Times New Roman"/>
          <w:sz w:val="28"/>
          <w:szCs w:val="28"/>
        </w:rPr>
        <w:tab/>
        <w:t xml:space="preserve"> </w:t>
      </w:r>
    </w:p>
    <w:p w:rsidR="00701A8A" w:rsidRPr="00037184" w:rsidRDefault="00701A8A" w:rsidP="00701A8A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 3. středa</w:t>
      </w:r>
      <w:r>
        <w:rPr>
          <w:rFonts w:ascii="Times New Roman" w:hAnsi="Times New Roman"/>
          <w:b/>
          <w:sz w:val="28"/>
          <w:szCs w:val="28"/>
        </w:rPr>
        <w:tab/>
      </w:r>
    </w:p>
    <w:p w:rsidR="00701A8A" w:rsidRDefault="00701A8A" w:rsidP="00701A8A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6</w:t>
      </w:r>
      <w:r w:rsidRPr="00037184">
        <w:rPr>
          <w:rFonts w:ascii="Times New Roman" w:hAnsi="Times New Roman"/>
          <w:sz w:val="28"/>
          <w:szCs w:val="28"/>
        </w:rPr>
        <w:t>.30</w:t>
      </w:r>
      <w:r w:rsidRPr="00037184">
        <w:rPr>
          <w:rFonts w:ascii="Times New Roman" w:hAnsi="Times New Roman"/>
          <w:sz w:val="28"/>
          <w:szCs w:val="28"/>
        </w:rPr>
        <w:tab/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Za ochranu a požehnání rodiny </w:t>
      </w:r>
      <w:proofErr w:type="spellStart"/>
      <w:r>
        <w:rPr>
          <w:rFonts w:ascii="Times New Roman" w:hAnsi="Times New Roman"/>
          <w:sz w:val="28"/>
          <w:szCs w:val="28"/>
        </w:rPr>
        <w:t>Majerčíkovy</w:t>
      </w:r>
      <w:proofErr w:type="spellEnd"/>
    </w:p>
    <w:p w:rsidR="00701A8A" w:rsidRPr="0074343D" w:rsidRDefault="00701A8A" w:rsidP="00701A8A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7.0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ohoslužba pro děti</w:t>
      </w:r>
    </w:p>
    <w:p w:rsidR="00701A8A" w:rsidRPr="00246E20" w:rsidRDefault="00701A8A" w:rsidP="00701A8A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8.30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701A8A" w:rsidRDefault="00701A8A" w:rsidP="00701A8A">
      <w:pPr>
        <w:tabs>
          <w:tab w:val="left" w:pos="1985"/>
        </w:tabs>
        <w:spacing w:after="0"/>
        <w:ind w:left="1983" w:hanging="1275"/>
        <w:rPr>
          <w:rFonts w:ascii="Times New Roman" w:hAnsi="Times New Roman"/>
          <w:sz w:val="28"/>
          <w:szCs w:val="28"/>
        </w:rPr>
      </w:pPr>
    </w:p>
    <w:p w:rsidR="00701A8A" w:rsidRPr="00792707" w:rsidRDefault="00701A8A" w:rsidP="00701A8A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 3. č</w:t>
      </w:r>
      <w:r w:rsidRPr="00792707">
        <w:rPr>
          <w:rFonts w:ascii="Times New Roman" w:hAnsi="Times New Roman"/>
          <w:b/>
          <w:sz w:val="28"/>
          <w:szCs w:val="28"/>
        </w:rPr>
        <w:t>tvrtek</w:t>
      </w:r>
      <w:r>
        <w:rPr>
          <w:rFonts w:ascii="Times New Roman" w:hAnsi="Times New Roman"/>
          <w:b/>
          <w:sz w:val="28"/>
          <w:szCs w:val="28"/>
        </w:rPr>
        <w:tab/>
      </w:r>
    </w:p>
    <w:p w:rsidR="00701A8A" w:rsidRPr="007152EF" w:rsidRDefault="00701A8A" w:rsidP="00701A8A">
      <w:pPr>
        <w:tabs>
          <w:tab w:val="left" w:pos="993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30</w:t>
      </w:r>
      <w:r>
        <w:rPr>
          <w:rFonts w:ascii="Times New Roman" w:hAnsi="Times New Roman"/>
          <w:sz w:val="28"/>
          <w:szCs w:val="28"/>
        </w:rPr>
        <w:tab/>
        <w:t>Za Boží ochranu pro rodinu</w:t>
      </w:r>
    </w:p>
    <w:p w:rsidR="00701A8A" w:rsidRDefault="00701A8A" w:rsidP="00701A8A">
      <w:pPr>
        <w:tabs>
          <w:tab w:val="left" w:pos="1985"/>
        </w:tabs>
        <w:spacing w:after="0"/>
        <w:ind w:left="1980" w:right="-851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18</w:t>
      </w:r>
      <w:r w:rsidRPr="000371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03718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ab/>
        <w:t>Na úmysl dárce</w:t>
      </w:r>
    </w:p>
    <w:p w:rsidR="00701A8A" w:rsidRPr="00037184" w:rsidRDefault="00701A8A" w:rsidP="00701A8A">
      <w:pPr>
        <w:tabs>
          <w:tab w:val="left" w:pos="1985"/>
        </w:tabs>
        <w:spacing w:after="0"/>
        <w:ind w:left="1980" w:right="-851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3718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37184">
        <w:rPr>
          <w:rFonts w:ascii="Times New Roman" w:hAnsi="Times New Roman"/>
          <w:sz w:val="28"/>
          <w:szCs w:val="28"/>
        </w:rPr>
        <w:t xml:space="preserve">         </w:t>
      </w:r>
    </w:p>
    <w:p w:rsidR="00701A8A" w:rsidRDefault="00701A8A" w:rsidP="00701A8A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 3</w:t>
      </w:r>
      <w:r w:rsidRPr="0003718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p</w:t>
      </w:r>
      <w:r w:rsidRPr="00037184">
        <w:rPr>
          <w:rFonts w:ascii="Times New Roman" w:hAnsi="Times New Roman"/>
          <w:b/>
          <w:sz w:val="28"/>
          <w:szCs w:val="28"/>
        </w:rPr>
        <w:t>átek</w:t>
      </w:r>
      <w:r>
        <w:rPr>
          <w:rFonts w:ascii="Times New Roman" w:hAnsi="Times New Roman"/>
          <w:b/>
          <w:sz w:val="28"/>
          <w:szCs w:val="28"/>
        </w:rPr>
        <w:tab/>
      </w:r>
    </w:p>
    <w:p w:rsidR="00701A8A" w:rsidRDefault="00701A8A" w:rsidP="00701A8A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6</w:t>
      </w:r>
      <w:r w:rsidRPr="00037184">
        <w:rPr>
          <w:rFonts w:ascii="Times New Roman" w:hAnsi="Times New Roman"/>
          <w:sz w:val="28"/>
          <w:szCs w:val="28"/>
        </w:rPr>
        <w:t>.30</w:t>
      </w:r>
      <w:r w:rsidRPr="00037184">
        <w:rPr>
          <w:rFonts w:ascii="Times New Roman" w:hAnsi="Times New Roman"/>
          <w:sz w:val="28"/>
          <w:szCs w:val="28"/>
        </w:rPr>
        <w:tab/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Za ochranu a Boží požehnání rodiny </w:t>
      </w:r>
      <w:proofErr w:type="spellStart"/>
      <w:r>
        <w:rPr>
          <w:rFonts w:ascii="Times New Roman" w:hAnsi="Times New Roman"/>
          <w:sz w:val="28"/>
          <w:szCs w:val="28"/>
        </w:rPr>
        <w:t>Kubulkovy</w:t>
      </w:r>
      <w:proofErr w:type="spellEnd"/>
    </w:p>
    <w:p w:rsidR="00701A8A" w:rsidRPr="00037184" w:rsidRDefault="00701A8A" w:rsidP="00701A8A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8.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Za zdraví a dar víry pro děti a vnoučata</w:t>
      </w:r>
    </w:p>
    <w:p w:rsidR="00701A8A" w:rsidRDefault="00701A8A" w:rsidP="00701A8A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701A8A" w:rsidRDefault="00701A8A" w:rsidP="00701A8A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ind w:left="198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 3. sobota</w:t>
      </w:r>
      <w:r>
        <w:rPr>
          <w:rFonts w:ascii="Times New Roman" w:hAnsi="Times New Roman"/>
          <w:b/>
          <w:sz w:val="28"/>
          <w:szCs w:val="28"/>
        </w:rPr>
        <w:tab/>
        <w:t>Slavnost ZVĚSTOVÁNÍ PÁNĚ</w:t>
      </w:r>
      <w:r>
        <w:rPr>
          <w:rFonts w:ascii="Times New Roman" w:hAnsi="Times New Roman"/>
          <w:b/>
          <w:sz w:val="28"/>
          <w:szCs w:val="28"/>
        </w:rPr>
        <w:tab/>
      </w:r>
    </w:p>
    <w:p w:rsidR="00701A8A" w:rsidRDefault="00701A8A" w:rsidP="00701A8A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6.30</w:t>
      </w:r>
      <w:r>
        <w:rPr>
          <w:rFonts w:ascii="Times New Roman" w:hAnsi="Times New Roman"/>
          <w:sz w:val="28"/>
          <w:szCs w:val="28"/>
        </w:rPr>
        <w:tab/>
        <w:t>Za Boží ochranu pro rodinu</w:t>
      </w:r>
    </w:p>
    <w:p w:rsidR="00701A8A" w:rsidRPr="00843022" w:rsidRDefault="00701A8A" w:rsidP="00701A8A">
      <w:pPr>
        <w:tabs>
          <w:tab w:val="left" w:pos="1560"/>
          <w:tab w:val="left" w:pos="1985"/>
        </w:tabs>
        <w:spacing w:after="0"/>
        <w:ind w:left="1980" w:right="-993" w:hanging="1980"/>
      </w:pPr>
      <w:r w:rsidRPr="00843022">
        <w:rPr>
          <w:rFonts w:ascii="Times New Roman" w:hAnsi="Times New Roman"/>
          <w:sz w:val="28"/>
          <w:szCs w:val="28"/>
        </w:rPr>
        <w:t xml:space="preserve">            18.3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Za + Evu </w:t>
      </w:r>
      <w:proofErr w:type="spellStart"/>
      <w:r>
        <w:rPr>
          <w:rFonts w:ascii="Times New Roman" w:hAnsi="Times New Roman"/>
          <w:sz w:val="28"/>
          <w:szCs w:val="28"/>
        </w:rPr>
        <w:t>Petzovou</w:t>
      </w:r>
      <w:proofErr w:type="spellEnd"/>
    </w:p>
    <w:p w:rsidR="00701A8A" w:rsidRDefault="00701A8A" w:rsidP="00701A8A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701A8A" w:rsidRPr="00273C72" w:rsidRDefault="00701A8A" w:rsidP="00701A8A">
      <w:pPr>
        <w:tabs>
          <w:tab w:val="left" w:pos="1985"/>
        </w:tabs>
        <w:spacing w:after="0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. 3. </w:t>
      </w:r>
      <w:r w:rsidRPr="00037184">
        <w:rPr>
          <w:rFonts w:ascii="Times New Roman" w:hAnsi="Times New Roman"/>
          <w:b/>
          <w:sz w:val="28"/>
          <w:szCs w:val="28"/>
        </w:rPr>
        <w:t xml:space="preserve">neděle </w:t>
      </w:r>
      <w:r w:rsidRPr="0003718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. neděle postní</w:t>
      </w:r>
    </w:p>
    <w:p w:rsidR="00701A8A" w:rsidRPr="007152EF" w:rsidRDefault="00701A8A" w:rsidP="00701A8A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37184">
        <w:rPr>
          <w:rFonts w:ascii="Times New Roman" w:hAnsi="Times New Roman"/>
          <w:sz w:val="28"/>
          <w:szCs w:val="28"/>
        </w:rPr>
        <w:t>7.30</w:t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Za + Ing. Ladislava </w:t>
      </w:r>
      <w:proofErr w:type="spellStart"/>
      <w:r>
        <w:rPr>
          <w:rFonts w:ascii="Times New Roman" w:hAnsi="Times New Roman"/>
          <w:sz w:val="28"/>
          <w:szCs w:val="28"/>
        </w:rPr>
        <w:t>Dundra</w:t>
      </w:r>
      <w:proofErr w:type="spellEnd"/>
      <w:r>
        <w:rPr>
          <w:rFonts w:ascii="Times New Roman" w:hAnsi="Times New Roman"/>
          <w:sz w:val="28"/>
          <w:szCs w:val="28"/>
        </w:rPr>
        <w:t xml:space="preserve"> k 25. výročí úmrtí a + rodiče</w:t>
      </w:r>
    </w:p>
    <w:p w:rsidR="00701A8A" w:rsidRPr="00B56F5D" w:rsidRDefault="00701A8A" w:rsidP="00701A8A">
      <w:pPr>
        <w:tabs>
          <w:tab w:val="left" w:pos="1985"/>
        </w:tabs>
        <w:spacing w:after="0"/>
        <w:ind w:right="-851"/>
        <w:rPr>
          <w:rFonts w:ascii="Times New Roman" w:hAnsi="Times New Roman"/>
          <w:color w:val="FF0000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9.00</w:t>
      </w:r>
      <w:r>
        <w:rPr>
          <w:rFonts w:ascii="Times New Roman" w:hAnsi="Times New Roman"/>
          <w:sz w:val="28"/>
          <w:szCs w:val="28"/>
        </w:rPr>
        <w:tab/>
        <w:t>Za všechny živé a zemřelé farníky a dobrodince</w:t>
      </w:r>
    </w:p>
    <w:p w:rsidR="00701A8A" w:rsidRDefault="00701A8A" w:rsidP="00701A8A">
      <w:pPr>
        <w:tabs>
          <w:tab w:val="left" w:pos="1985"/>
        </w:tabs>
        <w:spacing w:after="0"/>
        <w:ind w:left="2124" w:hanging="2124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10.30</w:t>
      </w:r>
      <w:r>
        <w:rPr>
          <w:rFonts w:ascii="Times New Roman" w:hAnsi="Times New Roman"/>
          <w:sz w:val="28"/>
          <w:szCs w:val="28"/>
        </w:rPr>
        <w:tab/>
        <w:t>Za + Bohumíra Chmela, rodiče z obou stran</w:t>
      </w:r>
    </w:p>
    <w:p w:rsidR="00130835" w:rsidRPr="0030187E" w:rsidRDefault="00701A8A" w:rsidP="0030187E">
      <w:pPr>
        <w:tabs>
          <w:tab w:val="left" w:pos="1560"/>
          <w:tab w:val="left" w:pos="1985"/>
        </w:tabs>
        <w:spacing w:after="0"/>
        <w:ind w:left="1980" w:right="-993" w:hanging="1980"/>
      </w:pPr>
      <w:r w:rsidRPr="00843022">
        <w:rPr>
          <w:rFonts w:ascii="Times New Roman" w:hAnsi="Times New Roman"/>
          <w:sz w:val="28"/>
          <w:szCs w:val="28"/>
        </w:rPr>
        <w:t xml:space="preserve">            18.3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+ dědečka pana Františka Chlupáče</w:t>
      </w:r>
    </w:p>
    <w:sectPr w:rsidR="00130835" w:rsidRPr="0030187E" w:rsidSect="002108B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2C7A"/>
    <w:rsid w:val="00130835"/>
    <w:rsid w:val="001C04B4"/>
    <w:rsid w:val="002108BB"/>
    <w:rsid w:val="002553E1"/>
    <w:rsid w:val="002619D7"/>
    <w:rsid w:val="002A11C9"/>
    <w:rsid w:val="0030187E"/>
    <w:rsid w:val="003F7C8E"/>
    <w:rsid w:val="00492C7A"/>
    <w:rsid w:val="006129BB"/>
    <w:rsid w:val="006623AB"/>
    <w:rsid w:val="00701A8A"/>
    <w:rsid w:val="00766EF1"/>
    <w:rsid w:val="007A64F9"/>
    <w:rsid w:val="007C11CB"/>
    <w:rsid w:val="00924890"/>
    <w:rsid w:val="00947420"/>
    <w:rsid w:val="009F2B3D"/>
    <w:rsid w:val="00A61C6F"/>
    <w:rsid w:val="00AB70CF"/>
    <w:rsid w:val="00C75493"/>
    <w:rsid w:val="00C872A1"/>
    <w:rsid w:val="00C92A90"/>
    <w:rsid w:val="00CB668A"/>
    <w:rsid w:val="00CC115D"/>
    <w:rsid w:val="00DC5C48"/>
    <w:rsid w:val="00EB4BB9"/>
    <w:rsid w:val="00F30BBC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5CC79-615A-47F1-BEFA-A349C29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C7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492C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2C7A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492C7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92C7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C22E-586F-4DF0-A439-B9F88B27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Maska</cp:lastModifiedBy>
  <cp:revision>2</cp:revision>
  <cp:lastPrinted>2017-03-18T23:25:00Z</cp:lastPrinted>
  <dcterms:created xsi:type="dcterms:W3CDTF">2017-03-18T23:26:00Z</dcterms:created>
  <dcterms:modified xsi:type="dcterms:W3CDTF">2017-03-18T23:26:00Z</dcterms:modified>
</cp:coreProperties>
</file>